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67D" w:rsidRPr="00FE1963" w:rsidRDefault="008E567D" w:rsidP="003A1442">
      <w:pPr>
        <w:rPr>
          <w:rFonts w:asciiTheme="minorHAnsi" w:hAnsiTheme="minorHAnsi"/>
          <w:sz w:val="22"/>
          <w:szCs w:val="22"/>
        </w:rPr>
      </w:pPr>
    </w:p>
    <w:p w:rsidR="004467C1" w:rsidRPr="00A317F7" w:rsidRDefault="00EC28BB" w:rsidP="00A317F7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A317F7">
        <w:rPr>
          <w:rFonts w:asciiTheme="minorHAnsi" w:hAnsiTheme="minorHAnsi"/>
          <w:b/>
          <w:bCs/>
          <w:sz w:val="22"/>
          <w:szCs w:val="22"/>
        </w:rPr>
        <w:t xml:space="preserve">SAĞLIK </w:t>
      </w:r>
      <w:r w:rsidR="005D112A" w:rsidRPr="00A317F7">
        <w:rPr>
          <w:rFonts w:asciiTheme="minorHAnsi" w:hAnsiTheme="minorHAnsi"/>
          <w:b/>
          <w:bCs/>
          <w:sz w:val="22"/>
          <w:szCs w:val="22"/>
        </w:rPr>
        <w:t>BİLİMLERİ FAKÜLTESİ</w:t>
      </w:r>
    </w:p>
    <w:p w:rsidR="004467C1" w:rsidRPr="00A317F7" w:rsidRDefault="00497522" w:rsidP="00A317F7">
      <w:pPr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2021-2022</w:t>
      </w:r>
      <w:r w:rsidR="003A37AD" w:rsidRPr="00A317F7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5017F6" w:rsidRPr="00A317F7">
        <w:rPr>
          <w:rFonts w:asciiTheme="minorHAnsi" w:hAnsiTheme="minorHAnsi"/>
          <w:b/>
          <w:bCs/>
          <w:sz w:val="22"/>
          <w:szCs w:val="22"/>
        </w:rPr>
        <w:t>GÜZ</w:t>
      </w:r>
      <w:r w:rsidR="00D8220B" w:rsidRPr="00A317F7">
        <w:rPr>
          <w:rFonts w:asciiTheme="minorHAnsi" w:hAnsiTheme="minorHAnsi"/>
          <w:b/>
          <w:bCs/>
          <w:sz w:val="22"/>
          <w:szCs w:val="22"/>
        </w:rPr>
        <w:t xml:space="preserve"> DÖNEMİ</w:t>
      </w:r>
    </w:p>
    <w:p w:rsidR="00895DA5" w:rsidRPr="00FE1963" w:rsidRDefault="00895DA5" w:rsidP="00A61F5D">
      <w:pPr>
        <w:rPr>
          <w:rFonts w:asciiTheme="minorHAnsi" w:hAnsiTheme="minorHAnsi"/>
          <w:sz w:val="22"/>
          <w:szCs w:val="22"/>
        </w:rPr>
      </w:pPr>
    </w:p>
    <w:tbl>
      <w:tblPr>
        <w:tblpPr w:leftFromText="180" w:rightFromText="180" w:vertAnchor="text" w:horzAnchor="margin" w:tblpXSpec="center" w:tblpY="-61"/>
        <w:tblW w:w="7453" w:type="dxa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  <w:insideH w:val="thinThickMediumGap" w:sz="24" w:space="0" w:color="auto"/>
          <w:insideV w:val="thinThickMedium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58"/>
        <w:gridCol w:w="1843"/>
        <w:gridCol w:w="1275"/>
        <w:gridCol w:w="1560"/>
        <w:gridCol w:w="1417"/>
      </w:tblGrid>
      <w:tr w:rsidR="000F73A5" w:rsidRPr="00FE1963" w:rsidTr="00BA6C40">
        <w:trPr>
          <w:trHeight w:val="302"/>
        </w:trPr>
        <w:tc>
          <w:tcPr>
            <w:tcW w:w="7453" w:type="dxa"/>
            <w:gridSpan w:val="5"/>
            <w:shd w:val="pct5" w:color="008080" w:fill="FFFFFF"/>
          </w:tcPr>
          <w:p w:rsidR="000F73A5" w:rsidRDefault="000F73A5" w:rsidP="00453A4D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FİZYOTERAPİ VE RAHABİLİTASYON BÖLÜMÜ</w:t>
            </w:r>
          </w:p>
          <w:p w:rsidR="000F73A5" w:rsidRPr="00453A4D" w:rsidRDefault="000F73A5" w:rsidP="00453A4D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BÜTÜNLEME SINAV PROGRAMI</w:t>
            </w:r>
          </w:p>
        </w:tc>
      </w:tr>
      <w:tr w:rsidR="000F73A5" w:rsidRPr="00FE1963" w:rsidTr="00BA6C40">
        <w:trPr>
          <w:trHeight w:val="302"/>
        </w:trPr>
        <w:tc>
          <w:tcPr>
            <w:tcW w:w="1358" w:type="dxa"/>
            <w:shd w:val="pct5" w:color="008080" w:fill="FFFFFF"/>
          </w:tcPr>
          <w:p w:rsidR="000F73A5" w:rsidRPr="00FE1963" w:rsidRDefault="000F73A5" w:rsidP="00A15930">
            <w:pPr>
              <w:jc w:val="center"/>
              <w:rPr>
                <w:rFonts w:asciiTheme="minorHAnsi" w:hAnsiTheme="minorHAnsi"/>
                <w:b/>
                <w:color w:val="008080"/>
                <w:sz w:val="22"/>
                <w:szCs w:val="22"/>
              </w:rPr>
            </w:pPr>
          </w:p>
        </w:tc>
        <w:tc>
          <w:tcPr>
            <w:tcW w:w="1843" w:type="dxa"/>
            <w:shd w:val="pct5" w:color="008080" w:fill="FFFFFF"/>
          </w:tcPr>
          <w:p w:rsidR="000F73A5" w:rsidRPr="00453A4D" w:rsidRDefault="000F73A5" w:rsidP="00453A4D">
            <w:pPr>
              <w:pStyle w:val="Balk3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PERŞEMBE</w:t>
            </w:r>
          </w:p>
          <w:p w:rsidR="000F73A5" w:rsidRPr="00453A4D" w:rsidRDefault="000F73A5" w:rsidP="00453A4D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03.02</w:t>
            </w:r>
            <w:r w:rsidRPr="00453A4D">
              <w:rPr>
                <w:rFonts w:asciiTheme="minorHAnsi" w:hAnsiTheme="minorHAnsi" w:cstheme="minorHAnsi"/>
                <w:b/>
                <w:szCs w:val="24"/>
              </w:rPr>
              <w:t>.2022</w:t>
            </w:r>
          </w:p>
        </w:tc>
        <w:tc>
          <w:tcPr>
            <w:tcW w:w="1275" w:type="dxa"/>
            <w:shd w:val="pct5" w:color="008080" w:fill="FFFFFF"/>
          </w:tcPr>
          <w:p w:rsidR="000F73A5" w:rsidRPr="00453A4D" w:rsidRDefault="000F73A5" w:rsidP="00453A4D">
            <w:pPr>
              <w:pStyle w:val="Balk3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CUMA</w:t>
            </w:r>
          </w:p>
          <w:p w:rsidR="000F73A5" w:rsidRPr="00453A4D" w:rsidRDefault="000F73A5" w:rsidP="00453A4D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04.02</w:t>
            </w:r>
            <w:r w:rsidRPr="00453A4D">
              <w:rPr>
                <w:rFonts w:asciiTheme="minorHAnsi" w:hAnsiTheme="minorHAnsi" w:cstheme="minorHAnsi"/>
                <w:b/>
                <w:szCs w:val="24"/>
              </w:rPr>
              <w:t>.2022</w:t>
            </w:r>
          </w:p>
        </w:tc>
        <w:tc>
          <w:tcPr>
            <w:tcW w:w="1560" w:type="dxa"/>
            <w:shd w:val="pct5" w:color="008080" w:fill="FFFFFF"/>
          </w:tcPr>
          <w:p w:rsidR="000F73A5" w:rsidRPr="00453A4D" w:rsidRDefault="000F73A5" w:rsidP="00453A4D">
            <w:pPr>
              <w:pStyle w:val="Balk2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PAZARTESİ</w:t>
            </w:r>
          </w:p>
          <w:p w:rsidR="000F73A5" w:rsidRPr="00453A4D" w:rsidRDefault="000F73A5" w:rsidP="00453A4D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07.02</w:t>
            </w:r>
            <w:r w:rsidRPr="00453A4D">
              <w:rPr>
                <w:rFonts w:asciiTheme="minorHAnsi" w:hAnsiTheme="minorHAnsi" w:cstheme="minorHAnsi"/>
                <w:b/>
                <w:szCs w:val="24"/>
              </w:rPr>
              <w:t>.2022</w:t>
            </w:r>
          </w:p>
        </w:tc>
        <w:tc>
          <w:tcPr>
            <w:tcW w:w="1417" w:type="dxa"/>
            <w:shd w:val="pct5" w:color="008080" w:fill="FFFFFF"/>
          </w:tcPr>
          <w:p w:rsidR="000F73A5" w:rsidRPr="00453A4D" w:rsidRDefault="000F73A5" w:rsidP="00453A4D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53A4D">
              <w:rPr>
                <w:rFonts w:asciiTheme="minorHAnsi" w:hAnsiTheme="minorHAnsi" w:cstheme="minorHAnsi"/>
                <w:b/>
                <w:szCs w:val="24"/>
              </w:rPr>
              <w:t>SALI</w:t>
            </w:r>
          </w:p>
          <w:p w:rsidR="000F73A5" w:rsidRPr="00453A4D" w:rsidRDefault="000F73A5" w:rsidP="00453A4D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08.02</w:t>
            </w:r>
            <w:r w:rsidRPr="00453A4D">
              <w:rPr>
                <w:rFonts w:asciiTheme="minorHAnsi" w:hAnsiTheme="minorHAnsi" w:cstheme="minorHAnsi"/>
                <w:b/>
                <w:szCs w:val="24"/>
              </w:rPr>
              <w:t>.2022</w:t>
            </w:r>
          </w:p>
        </w:tc>
      </w:tr>
      <w:tr w:rsidR="000F73A5" w:rsidRPr="00FE1963" w:rsidTr="00BA6C40">
        <w:trPr>
          <w:trHeight w:val="571"/>
        </w:trPr>
        <w:tc>
          <w:tcPr>
            <w:tcW w:w="1358" w:type="dxa"/>
            <w:shd w:val="pct5" w:color="008080" w:fill="FFFFFF"/>
          </w:tcPr>
          <w:p w:rsidR="000F73A5" w:rsidRPr="00FE1963" w:rsidRDefault="000F73A5" w:rsidP="00453A4D">
            <w:pPr>
              <w:pStyle w:val="Balk3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1963">
              <w:rPr>
                <w:rFonts w:asciiTheme="minorHAnsi" w:hAnsiTheme="minorHAnsi"/>
                <w:color w:val="auto"/>
                <w:sz w:val="22"/>
                <w:szCs w:val="22"/>
              </w:rPr>
              <w:t>09:00-10:00</w:t>
            </w:r>
          </w:p>
        </w:tc>
        <w:tc>
          <w:tcPr>
            <w:tcW w:w="1843" w:type="dxa"/>
            <w:shd w:val="pct5" w:color="008080" w:fill="FFFFFF"/>
          </w:tcPr>
          <w:p w:rsidR="000F73A5" w:rsidRPr="00503BCE" w:rsidRDefault="000F73A5" w:rsidP="0068788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75" w:type="dxa"/>
            <w:shd w:val="pct5" w:color="008080" w:fill="FFFFFF"/>
            <w:vAlign w:val="center"/>
          </w:tcPr>
          <w:p w:rsidR="000F73A5" w:rsidRPr="00503BCE" w:rsidRDefault="000F73A5" w:rsidP="00FE196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0" w:type="dxa"/>
            <w:shd w:val="pct5" w:color="008080" w:fill="FFFFFF"/>
            <w:vAlign w:val="center"/>
          </w:tcPr>
          <w:p w:rsidR="000F73A5" w:rsidRPr="00503BCE" w:rsidRDefault="000F73A5" w:rsidP="00EC32D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pct5" w:color="008080" w:fill="FFFFFF"/>
            <w:vAlign w:val="center"/>
          </w:tcPr>
          <w:p w:rsidR="000F73A5" w:rsidRPr="00503BCE" w:rsidRDefault="000F73A5" w:rsidP="005A44B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F73A5" w:rsidRPr="00FE1963" w:rsidTr="00BA6C40">
        <w:trPr>
          <w:trHeight w:val="783"/>
        </w:trPr>
        <w:tc>
          <w:tcPr>
            <w:tcW w:w="1358" w:type="dxa"/>
            <w:shd w:val="pct5" w:color="008080" w:fill="FFFFFF"/>
          </w:tcPr>
          <w:p w:rsidR="000F73A5" w:rsidRPr="00FE1963" w:rsidRDefault="000F73A5" w:rsidP="00453A4D">
            <w:pPr>
              <w:pStyle w:val="Balk3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1963">
              <w:rPr>
                <w:rFonts w:asciiTheme="minorHAnsi" w:hAnsiTheme="minorHAnsi"/>
                <w:color w:val="auto"/>
                <w:sz w:val="22"/>
                <w:szCs w:val="22"/>
              </w:rPr>
              <w:t>10:00-11:00</w:t>
            </w:r>
          </w:p>
        </w:tc>
        <w:tc>
          <w:tcPr>
            <w:tcW w:w="1843" w:type="dxa"/>
            <w:shd w:val="pct5" w:color="008080" w:fill="FFFFFF"/>
            <w:vAlign w:val="center"/>
          </w:tcPr>
          <w:p w:rsidR="000F73A5" w:rsidRDefault="000F73A5" w:rsidP="000F73A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03BCE">
              <w:rPr>
                <w:rFonts w:asciiTheme="minorHAnsi" w:hAnsiTheme="minorHAnsi"/>
                <w:b/>
                <w:sz w:val="22"/>
                <w:szCs w:val="22"/>
              </w:rPr>
              <w:t>FZT101</w:t>
            </w:r>
          </w:p>
          <w:p w:rsidR="000115B3" w:rsidRPr="00503BCE" w:rsidRDefault="000115B3" w:rsidP="000F73A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ZT213</w:t>
            </w:r>
          </w:p>
        </w:tc>
        <w:tc>
          <w:tcPr>
            <w:tcW w:w="1275" w:type="dxa"/>
            <w:shd w:val="pct5" w:color="008080" w:fill="FFFFFF"/>
            <w:vAlign w:val="center"/>
          </w:tcPr>
          <w:p w:rsidR="000F73A5" w:rsidRPr="00503BCE" w:rsidRDefault="000F73A5" w:rsidP="000F73A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03BCE">
              <w:rPr>
                <w:rFonts w:asciiTheme="minorHAnsi" w:hAnsiTheme="minorHAnsi"/>
                <w:b/>
                <w:sz w:val="22"/>
                <w:szCs w:val="22"/>
              </w:rPr>
              <w:t>FZT103</w:t>
            </w:r>
          </w:p>
        </w:tc>
        <w:tc>
          <w:tcPr>
            <w:tcW w:w="1560" w:type="dxa"/>
            <w:shd w:val="pct5" w:color="008080" w:fill="FFFFFF"/>
            <w:vAlign w:val="center"/>
          </w:tcPr>
          <w:p w:rsidR="000F73A5" w:rsidRPr="00503BCE" w:rsidRDefault="000F73A5" w:rsidP="000F73A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03BCE">
              <w:rPr>
                <w:rFonts w:asciiTheme="minorHAnsi" w:hAnsiTheme="minorHAnsi"/>
                <w:b/>
                <w:sz w:val="22"/>
                <w:szCs w:val="22"/>
              </w:rPr>
              <w:t>FZT111</w:t>
            </w:r>
          </w:p>
          <w:p w:rsidR="00BA6C40" w:rsidRPr="00503BCE" w:rsidRDefault="00BA6C40" w:rsidP="000F73A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03BCE">
              <w:rPr>
                <w:rFonts w:asciiTheme="minorHAnsi" w:hAnsiTheme="minorHAnsi"/>
                <w:b/>
                <w:sz w:val="22"/>
                <w:szCs w:val="22"/>
              </w:rPr>
              <w:t>FZT207</w:t>
            </w:r>
          </w:p>
        </w:tc>
        <w:tc>
          <w:tcPr>
            <w:tcW w:w="1417" w:type="dxa"/>
            <w:shd w:val="pct5" w:color="008080" w:fill="FFFFFF"/>
            <w:vAlign w:val="center"/>
          </w:tcPr>
          <w:p w:rsidR="000F73A5" w:rsidRPr="00503BCE" w:rsidRDefault="000F73A5" w:rsidP="00453A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03BCE">
              <w:rPr>
                <w:rFonts w:asciiTheme="minorHAnsi" w:hAnsiTheme="minorHAnsi"/>
                <w:b/>
                <w:sz w:val="22"/>
                <w:szCs w:val="22"/>
              </w:rPr>
              <w:t>FZT109</w:t>
            </w:r>
          </w:p>
          <w:p w:rsidR="00210538" w:rsidRPr="00503BCE" w:rsidRDefault="00210538" w:rsidP="00453A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03BCE">
              <w:rPr>
                <w:rFonts w:asciiTheme="minorHAnsi" w:hAnsiTheme="minorHAnsi"/>
                <w:b/>
                <w:sz w:val="22"/>
                <w:szCs w:val="22"/>
              </w:rPr>
              <w:t>FZT215</w:t>
            </w:r>
          </w:p>
        </w:tc>
      </w:tr>
      <w:tr w:rsidR="000F73A5" w:rsidRPr="00FE1963" w:rsidTr="00BA6C40">
        <w:trPr>
          <w:trHeight w:val="662"/>
        </w:trPr>
        <w:tc>
          <w:tcPr>
            <w:tcW w:w="1358" w:type="dxa"/>
            <w:shd w:val="pct5" w:color="008080" w:fill="FFFFFF"/>
          </w:tcPr>
          <w:p w:rsidR="000F73A5" w:rsidRPr="00FE1963" w:rsidRDefault="000F73A5" w:rsidP="00453A4D">
            <w:pPr>
              <w:pStyle w:val="Balk3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1963">
              <w:rPr>
                <w:rFonts w:asciiTheme="minorHAnsi" w:hAnsiTheme="minorHAnsi"/>
                <w:color w:val="auto"/>
                <w:sz w:val="22"/>
                <w:szCs w:val="22"/>
              </w:rPr>
              <w:t>11:00-12:00</w:t>
            </w:r>
          </w:p>
        </w:tc>
        <w:tc>
          <w:tcPr>
            <w:tcW w:w="1843" w:type="dxa"/>
            <w:shd w:val="pct5" w:color="008080" w:fill="FFFFFF"/>
            <w:vAlign w:val="center"/>
          </w:tcPr>
          <w:p w:rsidR="000F73A5" w:rsidRPr="00503BCE" w:rsidRDefault="000F73A5" w:rsidP="000F73A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75" w:type="dxa"/>
            <w:shd w:val="pct5" w:color="008080" w:fill="FFFFFF"/>
            <w:vAlign w:val="center"/>
          </w:tcPr>
          <w:p w:rsidR="000F73A5" w:rsidRPr="00503BCE" w:rsidRDefault="000F73A5" w:rsidP="000F73A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03BCE">
              <w:rPr>
                <w:rFonts w:asciiTheme="minorHAnsi" w:hAnsiTheme="minorHAnsi"/>
                <w:b/>
                <w:sz w:val="22"/>
                <w:szCs w:val="22"/>
              </w:rPr>
              <w:t>FZT315</w:t>
            </w:r>
          </w:p>
        </w:tc>
        <w:tc>
          <w:tcPr>
            <w:tcW w:w="1560" w:type="dxa"/>
            <w:shd w:val="pct5" w:color="008080" w:fill="FFFFFF"/>
            <w:vAlign w:val="center"/>
          </w:tcPr>
          <w:p w:rsidR="000F73A5" w:rsidRPr="00503BCE" w:rsidRDefault="000F73A5" w:rsidP="000F73A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03BCE">
              <w:rPr>
                <w:rFonts w:asciiTheme="minorHAnsi" w:hAnsiTheme="minorHAnsi"/>
                <w:b/>
                <w:sz w:val="22"/>
                <w:szCs w:val="22"/>
              </w:rPr>
              <w:t>FZT409</w:t>
            </w:r>
          </w:p>
          <w:p w:rsidR="00BA6C40" w:rsidRPr="00503BCE" w:rsidRDefault="00BA6C40" w:rsidP="000F73A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03BCE">
              <w:rPr>
                <w:rFonts w:asciiTheme="minorHAnsi" w:hAnsiTheme="minorHAnsi"/>
                <w:b/>
                <w:sz w:val="22"/>
                <w:szCs w:val="22"/>
              </w:rPr>
              <w:t>UYGULAMA</w:t>
            </w:r>
          </w:p>
        </w:tc>
        <w:tc>
          <w:tcPr>
            <w:tcW w:w="1417" w:type="dxa"/>
            <w:shd w:val="pct5" w:color="008080" w:fill="FFFFFF"/>
            <w:vAlign w:val="center"/>
          </w:tcPr>
          <w:p w:rsidR="000F73A5" w:rsidRPr="00503BCE" w:rsidRDefault="00210538" w:rsidP="0036213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03BCE">
              <w:rPr>
                <w:rFonts w:asciiTheme="minorHAnsi" w:hAnsiTheme="minorHAnsi"/>
                <w:b/>
                <w:sz w:val="22"/>
                <w:szCs w:val="22"/>
              </w:rPr>
              <w:t>FZT203</w:t>
            </w:r>
          </w:p>
          <w:p w:rsidR="00BA6C40" w:rsidRPr="00503BCE" w:rsidRDefault="00BA6C40" w:rsidP="0036213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03BCE">
              <w:rPr>
                <w:rFonts w:asciiTheme="minorHAnsi" w:hAnsiTheme="minorHAnsi"/>
                <w:b/>
                <w:sz w:val="22"/>
                <w:szCs w:val="22"/>
              </w:rPr>
              <w:t>FZT311</w:t>
            </w:r>
          </w:p>
        </w:tc>
      </w:tr>
      <w:tr w:rsidR="000F73A5" w:rsidRPr="00FE1963" w:rsidTr="00BA6C40">
        <w:trPr>
          <w:trHeight w:val="651"/>
        </w:trPr>
        <w:tc>
          <w:tcPr>
            <w:tcW w:w="1358" w:type="dxa"/>
            <w:shd w:val="pct5" w:color="008080" w:fill="FFFFFF"/>
          </w:tcPr>
          <w:p w:rsidR="000F73A5" w:rsidRPr="00FE1963" w:rsidRDefault="000F73A5" w:rsidP="006065EE">
            <w:pPr>
              <w:pStyle w:val="Balk3"/>
              <w:ind w:right="-157"/>
              <w:rPr>
                <w:rFonts w:asciiTheme="minorHAnsi" w:hAnsiTheme="minorHAnsi"/>
                <w:color w:val="auto"/>
                <w:sz w:val="22"/>
                <w:szCs w:val="22"/>
              </w:rPr>
            </w:pPr>
            <w:bookmarkStart w:id="0" w:name="_Hlk297544260"/>
            <w:r w:rsidRPr="00FE1963">
              <w:rPr>
                <w:rFonts w:asciiTheme="minorHAnsi" w:hAnsiTheme="minorHAnsi"/>
                <w:color w:val="auto"/>
                <w:sz w:val="22"/>
                <w:szCs w:val="22"/>
              </w:rPr>
              <w:t>12:00-13:00</w:t>
            </w:r>
          </w:p>
        </w:tc>
        <w:tc>
          <w:tcPr>
            <w:tcW w:w="1843" w:type="dxa"/>
            <w:shd w:val="pct5" w:color="008080" w:fill="FFFFFF"/>
            <w:vAlign w:val="center"/>
          </w:tcPr>
          <w:p w:rsidR="000F73A5" w:rsidRPr="00503BCE" w:rsidRDefault="000F73A5" w:rsidP="000F73A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03BCE">
              <w:rPr>
                <w:rFonts w:asciiTheme="minorHAnsi" w:hAnsiTheme="minorHAnsi"/>
                <w:b/>
                <w:sz w:val="22"/>
                <w:szCs w:val="22"/>
              </w:rPr>
              <w:t>FZT413</w:t>
            </w:r>
          </w:p>
        </w:tc>
        <w:tc>
          <w:tcPr>
            <w:tcW w:w="1275" w:type="dxa"/>
            <w:shd w:val="pct5" w:color="008080" w:fill="FFFFFF"/>
            <w:vAlign w:val="center"/>
          </w:tcPr>
          <w:p w:rsidR="003A3133" w:rsidRPr="00503BCE" w:rsidRDefault="00B26101" w:rsidP="003A313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03BCE">
              <w:rPr>
                <w:rFonts w:asciiTheme="minorHAnsi" w:hAnsiTheme="minorHAnsi"/>
                <w:b/>
                <w:sz w:val="22"/>
                <w:szCs w:val="22"/>
              </w:rPr>
              <w:t>FZT419</w:t>
            </w:r>
            <w:r w:rsidR="003A3133" w:rsidRPr="00503BCE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3A3133" w:rsidRPr="00503BCE">
              <w:rPr>
                <w:rFonts w:asciiTheme="minorHAnsi" w:hAnsiTheme="minorHAnsi"/>
                <w:b/>
                <w:sz w:val="22"/>
                <w:szCs w:val="22"/>
              </w:rPr>
              <w:t>FZT313</w:t>
            </w:r>
          </w:p>
          <w:p w:rsidR="000F73A5" w:rsidRPr="00503BCE" w:rsidRDefault="000F73A5" w:rsidP="000F73A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0" w:type="dxa"/>
            <w:shd w:val="pct5" w:color="008080" w:fill="FFFFFF"/>
            <w:vAlign w:val="center"/>
          </w:tcPr>
          <w:p w:rsidR="00503BCE" w:rsidRDefault="000F73A5" w:rsidP="000F73A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03BCE">
              <w:rPr>
                <w:rFonts w:asciiTheme="minorHAnsi" w:hAnsiTheme="minorHAnsi"/>
                <w:b/>
                <w:sz w:val="22"/>
                <w:szCs w:val="22"/>
              </w:rPr>
              <w:t>FZT107</w:t>
            </w:r>
          </w:p>
          <w:p w:rsidR="000F73A5" w:rsidRPr="00503BCE" w:rsidRDefault="000F73A5" w:rsidP="000F73A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03BCE">
              <w:rPr>
                <w:rFonts w:asciiTheme="minorHAnsi" w:hAnsiTheme="minorHAnsi"/>
                <w:b/>
                <w:sz w:val="22"/>
                <w:szCs w:val="22"/>
              </w:rPr>
              <w:t>FZT303</w:t>
            </w:r>
          </w:p>
        </w:tc>
        <w:tc>
          <w:tcPr>
            <w:tcW w:w="1417" w:type="dxa"/>
            <w:shd w:val="pct5" w:color="008080" w:fill="FFFFFF"/>
            <w:vAlign w:val="center"/>
          </w:tcPr>
          <w:p w:rsidR="000F73A5" w:rsidRPr="00503BCE" w:rsidRDefault="000F73A5" w:rsidP="0036213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bookmarkEnd w:id="0"/>
      <w:tr w:rsidR="000F73A5" w:rsidRPr="00FE1963" w:rsidTr="00BA6C40">
        <w:trPr>
          <w:trHeight w:val="456"/>
        </w:trPr>
        <w:tc>
          <w:tcPr>
            <w:tcW w:w="1358" w:type="dxa"/>
            <w:shd w:val="pct5" w:color="008080" w:fill="FFFFFF"/>
          </w:tcPr>
          <w:p w:rsidR="000F73A5" w:rsidRPr="00FE1963" w:rsidRDefault="000F73A5" w:rsidP="00453A4D">
            <w:pPr>
              <w:pStyle w:val="Balk3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1963">
              <w:rPr>
                <w:rFonts w:asciiTheme="minorHAnsi" w:hAnsiTheme="minorHAnsi"/>
                <w:color w:val="auto"/>
                <w:sz w:val="22"/>
                <w:szCs w:val="22"/>
              </w:rPr>
              <w:t>13:00-14:00</w:t>
            </w:r>
          </w:p>
        </w:tc>
        <w:tc>
          <w:tcPr>
            <w:tcW w:w="1843" w:type="dxa"/>
            <w:shd w:val="pct5" w:color="008080" w:fill="FFFFFF"/>
          </w:tcPr>
          <w:p w:rsidR="000F73A5" w:rsidRPr="00503BCE" w:rsidRDefault="000F73A5" w:rsidP="006065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75" w:type="dxa"/>
            <w:shd w:val="pct5" w:color="008080" w:fill="FFFFFF"/>
            <w:vAlign w:val="center"/>
          </w:tcPr>
          <w:p w:rsidR="000F73A5" w:rsidRPr="00503BCE" w:rsidRDefault="00BA6C40" w:rsidP="00A36C0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03BCE">
              <w:rPr>
                <w:rFonts w:asciiTheme="minorHAnsi" w:hAnsiTheme="minorHAnsi"/>
                <w:b/>
                <w:sz w:val="22"/>
                <w:szCs w:val="22"/>
              </w:rPr>
              <w:t>FZT205</w:t>
            </w:r>
          </w:p>
          <w:p w:rsidR="00B26101" w:rsidRPr="00503BCE" w:rsidRDefault="00B26101" w:rsidP="00A36C0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03BCE">
              <w:rPr>
                <w:rFonts w:asciiTheme="minorHAnsi" w:hAnsiTheme="minorHAnsi"/>
                <w:b/>
                <w:sz w:val="22"/>
                <w:szCs w:val="22"/>
              </w:rPr>
              <w:t>FZT415</w:t>
            </w:r>
          </w:p>
        </w:tc>
        <w:tc>
          <w:tcPr>
            <w:tcW w:w="1560" w:type="dxa"/>
            <w:shd w:val="pct5" w:color="008080" w:fill="FFFFFF"/>
            <w:vAlign w:val="center"/>
          </w:tcPr>
          <w:p w:rsidR="000F73A5" w:rsidRPr="00503BCE" w:rsidRDefault="000F73A5" w:rsidP="003905A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pct5" w:color="008080" w:fill="FFFFFF"/>
            <w:vAlign w:val="center"/>
          </w:tcPr>
          <w:p w:rsidR="000F73A5" w:rsidRPr="00503BCE" w:rsidRDefault="000F73A5" w:rsidP="003905A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F73A5" w:rsidRPr="00FE1963" w:rsidTr="00BA6C40">
        <w:trPr>
          <w:trHeight w:val="532"/>
        </w:trPr>
        <w:tc>
          <w:tcPr>
            <w:tcW w:w="1358" w:type="dxa"/>
            <w:shd w:val="pct5" w:color="008080" w:fill="FFFFFF"/>
          </w:tcPr>
          <w:p w:rsidR="000F73A5" w:rsidRPr="00FE1963" w:rsidRDefault="000F73A5" w:rsidP="00453A4D">
            <w:pPr>
              <w:pStyle w:val="Balk3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1963">
              <w:rPr>
                <w:rFonts w:asciiTheme="minorHAnsi" w:hAnsiTheme="minorHAnsi"/>
                <w:color w:val="auto"/>
                <w:sz w:val="22"/>
                <w:szCs w:val="22"/>
              </w:rPr>
              <w:t>14:00-15:00</w:t>
            </w:r>
          </w:p>
        </w:tc>
        <w:tc>
          <w:tcPr>
            <w:tcW w:w="1843" w:type="dxa"/>
            <w:shd w:val="pct5" w:color="008080" w:fill="FFFFFF"/>
          </w:tcPr>
          <w:p w:rsidR="000F73A5" w:rsidRPr="00503BCE" w:rsidRDefault="000F73A5" w:rsidP="00A36C0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75" w:type="dxa"/>
            <w:shd w:val="pct5" w:color="008080" w:fill="FFFFFF"/>
            <w:vAlign w:val="center"/>
          </w:tcPr>
          <w:p w:rsidR="00BA6C40" w:rsidRPr="00503BCE" w:rsidRDefault="00BA6C40" w:rsidP="003A313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0" w:type="dxa"/>
            <w:shd w:val="pct5" w:color="008080" w:fill="FFFFFF"/>
            <w:vAlign w:val="center"/>
          </w:tcPr>
          <w:p w:rsidR="000F73A5" w:rsidRPr="00503BCE" w:rsidRDefault="00BA6C40" w:rsidP="00DA658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03BCE">
              <w:rPr>
                <w:rFonts w:asciiTheme="minorHAnsi" w:hAnsiTheme="minorHAnsi"/>
                <w:b/>
                <w:sz w:val="22"/>
                <w:szCs w:val="22"/>
              </w:rPr>
              <w:t>FZT305</w:t>
            </w:r>
          </w:p>
          <w:p w:rsidR="00BA6C40" w:rsidRPr="00503BCE" w:rsidRDefault="00BA6C40" w:rsidP="00DA658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03BCE">
              <w:rPr>
                <w:rFonts w:asciiTheme="minorHAnsi" w:hAnsiTheme="minorHAnsi"/>
                <w:b/>
                <w:sz w:val="22"/>
                <w:szCs w:val="22"/>
              </w:rPr>
              <w:t>FZT40</w:t>
            </w:r>
            <w:r w:rsidR="003A3133">
              <w:rPr>
                <w:rFonts w:asciiTheme="minorHAnsi" w:hAnsiTheme="minorHAnsi"/>
                <w:b/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pct5" w:color="008080" w:fill="FFFFFF"/>
            <w:vAlign w:val="center"/>
          </w:tcPr>
          <w:p w:rsidR="000F73A5" w:rsidRPr="00503BCE" w:rsidRDefault="00210538" w:rsidP="00DA658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03BCE">
              <w:rPr>
                <w:rFonts w:asciiTheme="minorHAnsi" w:hAnsiTheme="minorHAnsi"/>
                <w:b/>
                <w:sz w:val="22"/>
                <w:szCs w:val="22"/>
              </w:rPr>
              <w:t>FZT113</w:t>
            </w:r>
          </w:p>
        </w:tc>
      </w:tr>
      <w:tr w:rsidR="000F73A5" w:rsidRPr="00FE1963" w:rsidTr="00BA6C40">
        <w:trPr>
          <w:trHeight w:val="473"/>
        </w:trPr>
        <w:tc>
          <w:tcPr>
            <w:tcW w:w="1358" w:type="dxa"/>
            <w:shd w:val="pct5" w:color="008080" w:fill="FFFFFF"/>
          </w:tcPr>
          <w:p w:rsidR="000F73A5" w:rsidRPr="00FE1963" w:rsidRDefault="000F73A5" w:rsidP="00453A4D">
            <w:pPr>
              <w:pStyle w:val="Balk3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1963">
              <w:rPr>
                <w:rFonts w:asciiTheme="minorHAnsi" w:hAnsiTheme="minorHAnsi"/>
                <w:color w:val="auto"/>
                <w:sz w:val="22"/>
                <w:szCs w:val="22"/>
              </w:rPr>
              <w:t>15:00-16:00</w:t>
            </w:r>
          </w:p>
        </w:tc>
        <w:tc>
          <w:tcPr>
            <w:tcW w:w="1843" w:type="dxa"/>
            <w:shd w:val="pct5" w:color="008080" w:fill="FFFFFF"/>
          </w:tcPr>
          <w:p w:rsidR="000F73A5" w:rsidRPr="00503BCE" w:rsidRDefault="000F73A5" w:rsidP="0036213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75" w:type="dxa"/>
            <w:shd w:val="pct5" w:color="008080" w:fill="FFFFFF"/>
            <w:vAlign w:val="center"/>
          </w:tcPr>
          <w:p w:rsidR="000F73A5" w:rsidRPr="00503BCE" w:rsidRDefault="000F73A5" w:rsidP="000148B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0" w:type="dxa"/>
            <w:shd w:val="pct5" w:color="008080" w:fill="FFFFFF"/>
            <w:vAlign w:val="center"/>
          </w:tcPr>
          <w:p w:rsidR="000F73A5" w:rsidRPr="00503BCE" w:rsidRDefault="00BA6C40" w:rsidP="001513C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03BCE">
              <w:rPr>
                <w:rFonts w:asciiTheme="minorHAnsi" w:hAnsiTheme="minorHAnsi"/>
                <w:b/>
                <w:sz w:val="22"/>
                <w:szCs w:val="22"/>
              </w:rPr>
              <w:t>FZT307</w:t>
            </w:r>
          </w:p>
        </w:tc>
        <w:tc>
          <w:tcPr>
            <w:tcW w:w="1417" w:type="dxa"/>
            <w:shd w:val="pct5" w:color="008080" w:fill="FFFFFF"/>
            <w:vAlign w:val="center"/>
          </w:tcPr>
          <w:p w:rsidR="000F73A5" w:rsidRPr="00503BCE" w:rsidRDefault="000F73A5" w:rsidP="001513C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F73A5" w:rsidRPr="00FE1963" w:rsidTr="00BA6C40">
        <w:trPr>
          <w:trHeight w:val="659"/>
        </w:trPr>
        <w:tc>
          <w:tcPr>
            <w:tcW w:w="1358" w:type="dxa"/>
            <w:shd w:val="pct5" w:color="008080" w:fill="FFFFFF"/>
          </w:tcPr>
          <w:p w:rsidR="000F73A5" w:rsidRPr="00FE1963" w:rsidRDefault="000F73A5" w:rsidP="00453A4D">
            <w:pPr>
              <w:pStyle w:val="Balk3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1963">
              <w:rPr>
                <w:rFonts w:asciiTheme="minorHAnsi" w:hAnsiTheme="minorHAnsi"/>
                <w:color w:val="auto"/>
                <w:sz w:val="22"/>
                <w:szCs w:val="22"/>
              </w:rPr>
              <w:t>16:00-17:00</w:t>
            </w:r>
          </w:p>
        </w:tc>
        <w:tc>
          <w:tcPr>
            <w:tcW w:w="1843" w:type="dxa"/>
            <w:shd w:val="pct5" w:color="008080" w:fill="FFFFFF"/>
          </w:tcPr>
          <w:p w:rsidR="000F73A5" w:rsidRPr="00FE1963" w:rsidRDefault="000F73A5" w:rsidP="0029375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75" w:type="dxa"/>
            <w:shd w:val="pct5" w:color="008080" w:fill="FFFFFF"/>
            <w:vAlign w:val="center"/>
          </w:tcPr>
          <w:p w:rsidR="000F73A5" w:rsidRPr="00BA6C40" w:rsidRDefault="000F73A5" w:rsidP="000C4FC5">
            <w:pPr>
              <w:jc w:val="center"/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pct5" w:color="008080" w:fill="FFFFFF"/>
            <w:vAlign w:val="center"/>
          </w:tcPr>
          <w:p w:rsidR="000F73A5" w:rsidRPr="00BA6C40" w:rsidRDefault="000F73A5" w:rsidP="003A6DB6">
            <w:pPr>
              <w:jc w:val="center"/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shd w:val="pct5" w:color="008080" w:fill="FFFFFF"/>
            <w:vAlign w:val="center"/>
          </w:tcPr>
          <w:p w:rsidR="000F73A5" w:rsidRPr="00FE1963" w:rsidRDefault="000F73A5" w:rsidP="003A6DB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F6748B" w:rsidRPr="00FE1963" w:rsidRDefault="00F6748B" w:rsidP="00427639">
      <w:pPr>
        <w:rPr>
          <w:rFonts w:asciiTheme="minorHAnsi" w:hAnsiTheme="minorHAnsi"/>
          <w:sz w:val="22"/>
          <w:szCs w:val="22"/>
        </w:rPr>
      </w:pPr>
      <w:bookmarkStart w:id="1" w:name="_GoBack"/>
      <w:bookmarkEnd w:id="1"/>
    </w:p>
    <w:sectPr w:rsidR="00F6748B" w:rsidRPr="00FE1963" w:rsidSect="004E49A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25F96"/>
    <w:multiLevelType w:val="hybridMultilevel"/>
    <w:tmpl w:val="A8A0B4AC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D94F10"/>
    <w:multiLevelType w:val="hybridMultilevel"/>
    <w:tmpl w:val="C9F8D8B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F5D"/>
    <w:rsid w:val="00003162"/>
    <w:rsid w:val="000115B3"/>
    <w:rsid w:val="000148B6"/>
    <w:rsid w:val="000157E1"/>
    <w:rsid w:val="00017B72"/>
    <w:rsid w:val="00044BE2"/>
    <w:rsid w:val="00061D4C"/>
    <w:rsid w:val="0006644E"/>
    <w:rsid w:val="00097D38"/>
    <w:rsid w:val="000C0FA0"/>
    <w:rsid w:val="000C4FC5"/>
    <w:rsid w:val="000E096A"/>
    <w:rsid w:val="000E0B57"/>
    <w:rsid w:val="000E6F03"/>
    <w:rsid w:val="000F1473"/>
    <w:rsid w:val="000F73A5"/>
    <w:rsid w:val="00100225"/>
    <w:rsid w:val="00104E53"/>
    <w:rsid w:val="00120A3E"/>
    <w:rsid w:val="0013503F"/>
    <w:rsid w:val="00136A45"/>
    <w:rsid w:val="001513C5"/>
    <w:rsid w:val="001616C9"/>
    <w:rsid w:val="00177743"/>
    <w:rsid w:val="00184593"/>
    <w:rsid w:val="001962B9"/>
    <w:rsid w:val="00197283"/>
    <w:rsid w:val="001B2537"/>
    <w:rsid w:val="001B2F68"/>
    <w:rsid w:val="001B49DA"/>
    <w:rsid w:val="001D4855"/>
    <w:rsid w:val="001E0795"/>
    <w:rsid w:val="001E3F2C"/>
    <w:rsid w:val="001E6FC8"/>
    <w:rsid w:val="002010E7"/>
    <w:rsid w:val="00210538"/>
    <w:rsid w:val="00241B83"/>
    <w:rsid w:val="00252618"/>
    <w:rsid w:val="00266D9F"/>
    <w:rsid w:val="002830C2"/>
    <w:rsid w:val="00293756"/>
    <w:rsid w:val="002A012D"/>
    <w:rsid w:val="002B6FCE"/>
    <w:rsid w:val="002C19F7"/>
    <w:rsid w:val="002C5911"/>
    <w:rsid w:val="002D0154"/>
    <w:rsid w:val="002D728B"/>
    <w:rsid w:val="00312721"/>
    <w:rsid w:val="003312AB"/>
    <w:rsid w:val="003318EE"/>
    <w:rsid w:val="003365A5"/>
    <w:rsid w:val="00347200"/>
    <w:rsid w:val="00354DD0"/>
    <w:rsid w:val="00361F13"/>
    <w:rsid w:val="00362133"/>
    <w:rsid w:val="00364C39"/>
    <w:rsid w:val="003665BD"/>
    <w:rsid w:val="00383D83"/>
    <w:rsid w:val="003905A6"/>
    <w:rsid w:val="003A1442"/>
    <w:rsid w:val="003A3133"/>
    <w:rsid w:val="003A37AD"/>
    <w:rsid w:val="003A4BE2"/>
    <w:rsid w:val="003A6DB6"/>
    <w:rsid w:val="003B4990"/>
    <w:rsid w:val="003E3903"/>
    <w:rsid w:val="003E3E63"/>
    <w:rsid w:val="003F5063"/>
    <w:rsid w:val="003F6167"/>
    <w:rsid w:val="00403665"/>
    <w:rsid w:val="00403E7D"/>
    <w:rsid w:val="00404A28"/>
    <w:rsid w:val="004051E7"/>
    <w:rsid w:val="00412B0D"/>
    <w:rsid w:val="00412C2C"/>
    <w:rsid w:val="00427639"/>
    <w:rsid w:val="0044193F"/>
    <w:rsid w:val="0044618B"/>
    <w:rsid w:val="004467C1"/>
    <w:rsid w:val="0045232D"/>
    <w:rsid w:val="00453A4D"/>
    <w:rsid w:val="00472F96"/>
    <w:rsid w:val="00497522"/>
    <w:rsid w:val="004A24FE"/>
    <w:rsid w:val="004A48CD"/>
    <w:rsid w:val="004C6829"/>
    <w:rsid w:val="004E007F"/>
    <w:rsid w:val="004E49A9"/>
    <w:rsid w:val="004E619A"/>
    <w:rsid w:val="005017F6"/>
    <w:rsid w:val="00503BCE"/>
    <w:rsid w:val="00506265"/>
    <w:rsid w:val="005221C4"/>
    <w:rsid w:val="005262F7"/>
    <w:rsid w:val="00536D64"/>
    <w:rsid w:val="005403A1"/>
    <w:rsid w:val="00562CF5"/>
    <w:rsid w:val="00586D2A"/>
    <w:rsid w:val="00590D57"/>
    <w:rsid w:val="005A44BC"/>
    <w:rsid w:val="005D112A"/>
    <w:rsid w:val="005F3EA0"/>
    <w:rsid w:val="0060139A"/>
    <w:rsid w:val="00603DF1"/>
    <w:rsid w:val="006065EE"/>
    <w:rsid w:val="00612547"/>
    <w:rsid w:val="00617C65"/>
    <w:rsid w:val="00621502"/>
    <w:rsid w:val="006224CC"/>
    <w:rsid w:val="00635578"/>
    <w:rsid w:val="00640C05"/>
    <w:rsid w:val="006554ED"/>
    <w:rsid w:val="006639BC"/>
    <w:rsid w:val="00663C4F"/>
    <w:rsid w:val="00681AB4"/>
    <w:rsid w:val="0068788D"/>
    <w:rsid w:val="00690769"/>
    <w:rsid w:val="00691DDD"/>
    <w:rsid w:val="00693883"/>
    <w:rsid w:val="006A2D39"/>
    <w:rsid w:val="006B6F69"/>
    <w:rsid w:val="006F0E02"/>
    <w:rsid w:val="006F5045"/>
    <w:rsid w:val="00704AB1"/>
    <w:rsid w:val="0077266D"/>
    <w:rsid w:val="007A3A27"/>
    <w:rsid w:val="00800577"/>
    <w:rsid w:val="00853365"/>
    <w:rsid w:val="00855EA6"/>
    <w:rsid w:val="0088135A"/>
    <w:rsid w:val="00895DA5"/>
    <w:rsid w:val="00896E12"/>
    <w:rsid w:val="008A657C"/>
    <w:rsid w:val="008E567D"/>
    <w:rsid w:val="008F3CF8"/>
    <w:rsid w:val="0091197D"/>
    <w:rsid w:val="009272B7"/>
    <w:rsid w:val="009425CF"/>
    <w:rsid w:val="0094444E"/>
    <w:rsid w:val="00953DC0"/>
    <w:rsid w:val="009C2943"/>
    <w:rsid w:val="009D3FA0"/>
    <w:rsid w:val="009E08DB"/>
    <w:rsid w:val="009E2130"/>
    <w:rsid w:val="00A15930"/>
    <w:rsid w:val="00A1640C"/>
    <w:rsid w:val="00A31618"/>
    <w:rsid w:val="00A317F7"/>
    <w:rsid w:val="00A36C0F"/>
    <w:rsid w:val="00A416FC"/>
    <w:rsid w:val="00A4389F"/>
    <w:rsid w:val="00A43E77"/>
    <w:rsid w:val="00A545A0"/>
    <w:rsid w:val="00A568CD"/>
    <w:rsid w:val="00A61F5D"/>
    <w:rsid w:val="00A65F84"/>
    <w:rsid w:val="00A90AF9"/>
    <w:rsid w:val="00A930C5"/>
    <w:rsid w:val="00AA719D"/>
    <w:rsid w:val="00AC1750"/>
    <w:rsid w:val="00AF4488"/>
    <w:rsid w:val="00AF5DFD"/>
    <w:rsid w:val="00B110C0"/>
    <w:rsid w:val="00B21233"/>
    <w:rsid w:val="00B21B33"/>
    <w:rsid w:val="00B26101"/>
    <w:rsid w:val="00B272EC"/>
    <w:rsid w:val="00B410CD"/>
    <w:rsid w:val="00B51686"/>
    <w:rsid w:val="00B65F79"/>
    <w:rsid w:val="00B72BF6"/>
    <w:rsid w:val="00B7338D"/>
    <w:rsid w:val="00B92C20"/>
    <w:rsid w:val="00B9437D"/>
    <w:rsid w:val="00BA6C40"/>
    <w:rsid w:val="00BB365B"/>
    <w:rsid w:val="00BC31AD"/>
    <w:rsid w:val="00BC6CFE"/>
    <w:rsid w:val="00BD0C7C"/>
    <w:rsid w:val="00BE3F35"/>
    <w:rsid w:val="00C03C80"/>
    <w:rsid w:val="00C03EBA"/>
    <w:rsid w:val="00C149C6"/>
    <w:rsid w:val="00C179A4"/>
    <w:rsid w:val="00C23817"/>
    <w:rsid w:val="00C44044"/>
    <w:rsid w:val="00C508FE"/>
    <w:rsid w:val="00C511B7"/>
    <w:rsid w:val="00C635D1"/>
    <w:rsid w:val="00C71BC2"/>
    <w:rsid w:val="00C81E9B"/>
    <w:rsid w:val="00CA498C"/>
    <w:rsid w:val="00CB2F19"/>
    <w:rsid w:val="00CB592B"/>
    <w:rsid w:val="00CD1CA9"/>
    <w:rsid w:val="00CE267D"/>
    <w:rsid w:val="00CE3571"/>
    <w:rsid w:val="00D2027B"/>
    <w:rsid w:val="00D2071F"/>
    <w:rsid w:val="00D31785"/>
    <w:rsid w:val="00D33723"/>
    <w:rsid w:val="00D60BD8"/>
    <w:rsid w:val="00D62145"/>
    <w:rsid w:val="00D6497A"/>
    <w:rsid w:val="00D73757"/>
    <w:rsid w:val="00D8220B"/>
    <w:rsid w:val="00D8411A"/>
    <w:rsid w:val="00DA6587"/>
    <w:rsid w:val="00DB35DA"/>
    <w:rsid w:val="00DB5E90"/>
    <w:rsid w:val="00DF2C3C"/>
    <w:rsid w:val="00DF2E8C"/>
    <w:rsid w:val="00DF3FBE"/>
    <w:rsid w:val="00DF6585"/>
    <w:rsid w:val="00E062AE"/>
    <w:rsid w:val="00E11A31"/>
    <w:rsid w:val="00E53781"/>
    <w:rsid w:val="00E7195D"/>
    <w:rsid w:val="00EB4C1F"/>
    <w:rsid w:val="00EB6A3F"/>
    <w:rsid w:val="00EC28BB"/>
    <w:rsid w:val="00EC32D8"/>
    <w:rsid w:val="00EE57F9"/>
    <w:rsid w:val="00F06F1D"/>
    <w:rsid w:val="00F10364"/>
    <w:rsid w:val="00F43CD5"/>
    <w:rsid w:val="00F557D5"/>
    <w:rsid w:val="00F61C08"/>
    <w:rsid w:val="00F666EC"/>
    <w:rsid w:val="00F6748B"/>
    <w:rsid w:val="00F674FC"/>
    <w:rsid w:val="00F7004E"/>
    <w:rsid w:val="00F70CC4"/>
    <w:rsid w:val="00F74EBA"/>
    <w:rsid w:val="00F801E4"/>
    <w:rsid w:val="00F878DD"/>
    <w:rsid w:val="00F93495"/>
    <w:rsid w:val="00F93E50"/>
    <w:rsid w:val="00F95F7B"/>
    <w:rsid w:val="00FA1CF4"/>
    <w:rsid w:val="00FA5BBD"/>
    <w:rsid w:val="00FA6771"/>
    <w:rsid w:val="00FC2399"/>
    <w:rsid w:val="00FC48B3"/>
    <w:rsid w:val="00FE1963"/>
    <w:rsid w:val="00FE4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CD504F7-7DC8-4B95-B54B-CC61493AE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CF5"/>
    <w:rPr>
      <w:sz w:val="20"/>
      <w:szCs w:val="20"/>
    </w:rPr>
  </w:style>
  <w:style w:type="paragraph" w:styleId="Balk1">
    <w:name w:val="heading 1"/>
    <w:basedOn w:val="Normal"/>
    <w:next w:val="Normal"/>
    <w:link w:val="Balk1Char"/>
    <w:uiPriority w:val="99"/>
    <w:qFormat/>
    <w:rsid w:val="00A61F5D"/>
    <w:pPr>
      <w:keepNext/>
      <w:outlineLvl w:val="0"/>
    </w:pPr>
    <w:rPr>
      <w:b/>
    </w:rPr>
  </w:style>
  <w:style w:type="paragraph" w:styleId="Balk2">
    <w:name w:val="heading 2"/>
    <w:basedOn w:val="Normal"/>
    <w:next w:val="Normal"/>
    <w:link w:val="Balk2Char"/>
    <w:uiPriority w:val="99"/>
    <w:qFormat/>
    <w:rsid w:val="00A61F5D"/>
    <w:pPr>
      <w:keepNext/>
      <w:outlineLvl w:val="1"/>
    </w:pPr>
    <w:rPr>
      <w:b/>
      <w:color w:val="000000"/>
    </w:rPr>
  </w:style>
  <w:style w:type="paragraph" w:styleId="Balk3">
    <w:name w:val="heading 3"/>
    <w:basedOn w:val="Normal"/>
    <w:next w:val="Normal"/>
    <w:link w:val="Balk3Char"/>
    <w:uiPriority w:val="99"/>
    <w:qFormat/>
    <w:rsid w:val="00A61F5D"/>
    <w:pPr>
      <w:keepNext/>
      <w:outlineLvl w:val="2"/>
    </w:pPr>
    <w:rPr>
      <w:b/>
      <w:color w:val="FFFFFF"/>
    </w:rPr>
  </w:style>
  <w:style w:type="paragraph" w:styleId="Balk4">
    <w:name w:val="heading 4"/>
    <w:basedOn w:val="Normal"/>
    <w:next w:val="Normal"/>
    <w:link w:val="Balk4Char"/>
    <w:uiPriority w:val="99"/>
    <w:qFormat/>
    <w:rsid w:val="00A61F5D"/>
    <w:pPr>
      <w:keepNext/>
      <w:outlineLvl w:val="3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72A5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72A5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72A5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72A57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Kpr">
    <w:name w:val="Hyperlink"/>
    <w:basedOn w:val="VarsaylanParagrafYazTipi"/>
    <w:uiPriority w:val="99"/>
    <w:rsid w:val="005221C4"/>
    <w:rPr>
      <w:rFonts w:cs="Times New Roman"/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F674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14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8813B-62FE-48E5-BA17-F0D69D741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1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IRNE AMERICAN UNIVERSITY</vt:lpstr>
      <vt:lpstr>GIRNE AMERICAN UNIVERSITY</vt:lpstr>
    </vt:vector>
  </TitlesOfParts>
  <Company>BIM</Company>
  <LinksUpToDate>false</LinksUpToDate>
  <CharactersWithSpaces>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RNE AMERICAN UNIVERSITY</dc:title>
  <dc:creator>FatosErsukru</dc:creator>
  <cp:lastModifiedBy>Microsoft hesabı</cp:lastModifiedBy>
  <cp:revision>48</cp:revision>
  <cp:lastPrinted>2019-02-14T12:01:00Z</cp:lastPrinted>
  <dcterms:created xsi:type="dcterms:W3CDTF">2021-10-04T12:00:00Z</dcterms:created>
  <dcterms:modified xsi:type="dcterms:W3CDTF">2022-02-01T14:42:00Z</dcterms:modified>
</cp:coreProperties>
</file>